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41" w:rsidRPr="003E4341" w:rsidRDefault="003E4341" w:rsidP="003E4341">
      <w:pPr>
        <w:spacing w:after="0" w:line="240" w:lineRule="auto"/>
        <w:jc w:val="center"/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СЕДМИЧНО МЕНЮ НА  ДЕТСКА МЛЕЧНА  КУХНЯ КЪМ  ДЯ „ЗОРА”-ГАБРОВО</w:t>
      </w:r>
    </w:p>
    <w:p w:rsidR="003E4341" w:rsidRPr="003E4341" w:rsidRDefault="003E4341" w:rsidP="003E4341">
      <w:pPr>
        <w:jc w:val="center"/>
        <w:rPr>
          <w:rFonts w:ascii="Times New Roman" w:eastAsia="Calibri" w:hAnsi="Times New Roman" w:cs="Times New Roman"/>
          <w:outline/>
          <w:color w:val="C0504D"/>
          <w:sz w:val="20"/>
          <w:szCs w:val="2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30</w:t>
      </w: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.0</w:t>
      </w: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3</w:t>
      </w: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 xml:space="preserve">.26г. – </w:t>
      </w: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03</w:t>
      </w: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.0</w:t>
      </w: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4</w:t>
      </w:r>
      <w:r w:rsidRPr="003E434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.26г.</w:t>
      </w:r>
    </w:p>
    <w:tbl>
      <w:tblPr>
        <w:tblW w:w="22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694"/>
        <w:gridCol w:w="1417"/>
        <w:gridCol w:w="1809"/>
        <w:gridCol w:w="3719"/>
        <w:gridCol w:w="1418"/>
        <w:gridCol w:w="1843"/>
        <w:gridCol w:w="4110"/>
        <w:gridCol w:w="1418"/>
        <w:gridCol w:w="1843"/>
      </w:tblGrid>
      <w:tr w:rsidR="003E4341" w:rsidRPr="000A5E70" w:rsidTr="00910B2B">
        <w:tc>
          <w:tcPr>
            <w:tcW w:w="2127" w:type="dxa"/>
            <w:shd w:val="clear" w:color="auto" w:fill="FABF8F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BF8F"/>
                <w:lang w:eastAsia="en-US"/>
              </w:rPr>
              <w:t>ДАТА/ДЕН</w:t>
            </w:r>
          </w:p>
        </w:tc>
        <w:tc>
          <w:tcPr>
            <w:tcW w:w="2694" w:type="dxa"/>
            <w:shd w:val="clear" w:color="auto" w:fill="C2D69B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МАЛКО </w:t>
            </w:r>
            <w:r w:rsidRPr="000A5E70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 w:eastAsia="en-US"/>
              </w:rPr>
              <w:t>МЕНЮ ОТ 10-12 МЕС.</w:t>
            </w:r>
          </w:p>
        </w:tc>
        <w:tc>
          <w:tcPr>
            <w:tcW w:w="1417" w:type="dxa"/>
            <w:shd w:val="clear" w:color="auto" w:fill="FABF8F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МАЖ</w:t>
            </w:r>
          </w:p>
        </w:tc>
        <w:tc>
          <w:tcPr>
            <w:tcW w:w="1809" w:type="dxa"/>
            <w:shd w:val="clear" w:color="auto" w:fill="FFFF00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ЧЕН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ЪСТАВ НА 100гр.</w:t>
            </w:r>
          </w:p>
        </w:tc>
        <w:tc>
          <w:tcPr>
            <w:tcW w:w="3719" w:type="dxa"/>
            <w:shd w:val="clear" w:color="auto" w:fill="D99594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32"/>
                <w:szCs w:val="32"/>
                <w:shd w:val="clear" w:color="auto" w:fill="D99594"/>
                <w:lang w:eastAsia="en-US"/>
              </w:rPr>
              <w:t>ПРЕХОДНО МЕНЮ ОТ 12-18 МЕС.</w:t>
            </w:r>
          </w:p>
        </w:tc>
        <w:tc>
          <w:tcPr>
            <w:tcW w:w="1418" w:type="dxa"/>
            <w:shd w:val="clear" w:color="auto" w:fill="FABF8F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ЧЕН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ЪСТАВ НА 100гр.</w:t>
            </w:r>
          </w:p>
        </w:tc>
        <w:tc>
          <w:tcPr>
            <w:tcW w:w="4110" w:type="dxa"/>
            <w:shd w:val="clear" w:color="auto" w:fill="92CDDC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ГОЛЯМО МЕНЮ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ОТ 18 -36 МЕС.</w:t>
            </w:r>
          </w:p>
        </w:tc>
        <w:tc>
          <w:tcPr>
            <w:tcW w:w="1418" w:type="dxa"/>
            <w:shd w:val="clear" w:color="auto" w:fill="FABF8F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ЧЕН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ЪСТАВ НА 100гр.</w:t>
            </w:r>
          </w:p>
        </w:tc>
      </w:tr>
      <w:tr w:rsidR="003E4341" w:rsidRPr="000A5E70" w:rsidTr="00910B2B">
        <w:tc>
          <w:tcPr>
            <w:tcW w:w="212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30.03.26</w:t>
            </w: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Понеделник 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shd w:val="clear" w:color="auto" w:fill="D6E3BC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ПЮРЕ ОТ ПИЛЕШКО МЕСО СЪС ЗЕЛЕНЧУЦИ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/ МЕСО, ТИКВИЧКИ, МОРКОВИ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,КАРТОФИ,МОРКОВИ,БРОКОЛИ,МЛЯКО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US"/>
              </w:rPr>
              <w:t>E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ЧЕН КИСЕЛ С ЯБЪЛКИ</w:t>
            </w:r>
          </w:p>
          <w:p w:rsidR="003E4341" w:rsidRPr="000A5E70" w:rsidRDefault="003E4341" w:rsidP="00910B2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/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ЗАХАР, ПЛОД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94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6,2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4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6,6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30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2,7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24,8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</w:tc>
        <w:tc>
          <w:tcPr>
            <w:tcW w:w="3719" w:type="dxa"/>
            <w:shd w:val="clear" w:color="auto" w:fill="F2DBDB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УПА 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>ПИЛЕШКО МЕСО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ИЛЕШКО ФИЛЕ, ЛУК, МОРКОВИ, ДОМАТ, КАРТОФИ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ФИДЕ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ИС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ЯЙЦ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ДОМАТИ С ОРИЗ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ОРИЗ, ЛУК, ДОМАТИ, МОРКОВИ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ОЛИО / 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US"/>
              </w:rPr>
              <w:t>E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ЧЕН КИСЕЛ С ЯБЪЛКИ</w:t>
            </w:r>
          </w:p>
          <w:p w:rsidR="003E4341" w:rsidRPr="000A5E70" w:rsidRDefault="003E4341" w:rsidP="00910B2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/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ЗАХАР, ПЛОД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82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5,1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Мазнини:4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3,1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116: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5,6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 7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5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30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2,7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24,8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DAEEF3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УПА 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>ПИЛЕШКО МЕСО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ИЛЕШКО ФИЛЕ, ЛУК, МОРКОВИ, ДОМАТ, КАРТОФИ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ФИДЕ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ИС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ЯЙЦ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softHyphen/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ГРЕТЕН ОТ ЗЕЛЕНЧУЦИ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/ЛУК,БРОКОЛИ,ОРИЗ,ГРАХ, ОЛИО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РАШНО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ОРКОВИ, МАГДАНОЗ, СОЛ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АКАРОНИ НА ФУРНА</w:t>
            </w:r>
          </w:p>
          <w:p w:rsidR="003E4341" w:rsidRPr="000A5E70" w:rsidRDefault="003E4341" w:rsidP="00910B2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/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ЗАХАР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ЯЙЦ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АКАРОНИ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 ВАНИЛИЯ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 w:eastAsia="en-US"/>
              </w:rPr>
            </w:pP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82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5,1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Мазнини:4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3,1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116: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5,6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 7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5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28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3,8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5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16,2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</w:p>
        </w:tc>
      </w:tr>
      <w:tr w:rsidR="003E4341" w:rsidRPr="000A5E70" w:rsidTr="00910B2B">
        <w:tc>
          <w:tcPr>
            <w:tcW w:w="212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31.03.26</w:t>
            </w: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Вторник </w:t>
            </w:r>
          </w:p>
        </w:tc>
        <w:tc>
          <w:tcPr>
            <w:tcW w:w="2694" w:type="dxa"/>
            <w:shd w:val="clear" w:color="auto" w:fill="D6E3BC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ЮРЕ ОТ СПАНАК И СИРЕНЕ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АРТОФИ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ОЛИО, СПАНАК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,СИРЕНЕ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Л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ru-RU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ЕЧЕН КРЕМ С БИСКВИТ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ХАР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ИСКВИТИ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НИШЕСТЕ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 w:eastAsia="en-US"/>
              </w:rPr>
            </w:pPr>
          </w:p>
        </w:tc>
        <w:tc>
          <w:tcPr>
            <w:tcW w:w="141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06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3,5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4,6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12,6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03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3,5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3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14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</w:tc>
        <w:tc>
          <w:tcPr>
            <w:tcW w:w="3719" w:type="dxa"/>
            <w:shd w:val="clear" w:color="auto" w:fill="F2DBDB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УПА 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>СПАНАК СЪС ЗАСТРОЙК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ПАНАК, ЛУК, МОРКОВИ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РАШНО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,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ЯЙЦ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ЦЕЛИНА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УЕШКО МЕСО С КАРТОФИ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УЕШКО  МЕСО,  ЛУК,  КАРТОФИ, ДОМАТИ, ОЛИО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 МАГДАНОЗ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СОЛ, МАГДАНОЗ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ЕЧЕН КРЕМ С БИСКВИТ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ХАР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ИСКВИТИ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НИШЕСТЕ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78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2,8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 5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3,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20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9,0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Мазнини:5,0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9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03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3,5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3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14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</w:tc>
        <w:tc>
          <w:tcPr>
            <w:tcW w:w="4110" w:type="dxa"/>
            <w:shd w:val="clear" w:color="auto" w:fill="DAEEF3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УПА 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>СПАНАК СЪС ЗАСТРОЙК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ПАНАК, ЛУК, МОРКОВИ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РАШНО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,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ЯЙЦ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ЦЕЛИНА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УЕШКО МЕСО ФРИКАСЕ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УЕШКО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РАШН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ОЛИО, МОРКОВИ,ЯЙЦЕ,ЛИМОН, СОЛ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ЕЧЕН КРЕМ С БИСКВИТ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ХАР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ИСКВИТИ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НИШЕСТЕ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78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2,8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 5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3,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18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9,2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Мазнини:5,6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7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33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3,5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3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17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</w:tc>
      </w:tr>
      <w:tr w:rsidR="003E4341" w:rsidRPr="000A5E70" w:rsidTr="00910B2B">
        <w:tc>
          <w:tcPr>
            <w:tcW w:w="212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01.04.26</w:t>
            </w: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Сряда </w:t>
            </w:r>
          </w:p>
        </w:tc>
        <w:tc>
          <w:tcPr>
            <w:tcW w:w="2694" w:type="dxa"/>
            <w:shd w:val="clear" w:color="auto" w:fill="D6E3BC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ЮРЕ ОТ ТЕЛЕШКО МЕСО И ДОМАТИ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/ТЕЛЕШКО МЕСО, КАРТОФИ, МОРКОВИ, ОРИЗ, ДОМАТИ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КРЕМ ВАНИЛИЯ 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ЗАХАР, ВАНИЛИЯ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/</w:t>
            </w:r>
          </w:p>
        </w:tc>
        <w:tc>
          <w:tcPr>
            <w:tcW w:w="141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109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8,8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5,0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7,2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99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9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14,6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719" w:type="dxa"/>
            <w:shd w:val="clear" w:color="auto" w:fill="F2DBDB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УПА ТЕЛЕШКО МЕСО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5E7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Л. ШОЛ, ЛУК, МОРКОВИ, ДОМАТИ, 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БРАШНО, ЯЙЦА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ОРИЗ, 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КР. МАСЛО, КИС. МЛЯКО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ИШ - МАШ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</w:rPr>
            </w:pP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/ПЕЧЕНИ ЧУШКИ, ДОМАТИ, ЛУК, 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ЯЙЦА, ПРЯСНО МЛЯКО, МАСЛО, СИРЕНЕ, БРАШНО</w:t>
            </w:r>
            <w:r w:rsidRPr="000A5E70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КРЕМ ВАНИЛИЯ 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  <w:u w:val="single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ЗАХАР, ВАНИЛИЯ 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/</w:t>
            </w: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8,7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6,3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Мазнини:4,8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4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14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6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11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2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99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9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14,6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DAEEF3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УПА ТЕЛЕШКО МЕСО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A5E7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Л. ШОЛ, ЛУК, МОРКОВИ, ДОМАТИ, 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БРАШНО, ЯЙЦА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ОРИЗ, 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КР. МАСЛО, КИС. МЛЯКО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ОМЛЕТ Н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ФУРНА С МОРКОВИ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ЯЙЦ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МЛЯ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ОРКОВИ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БРАШН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РЕМ ВАНИЛИЯ</w:t>
            </w:r>
          </w:p>
          <w:p w:rsidR="003E4341" w:rsidRPr="000A5E70" w:rsidRDefault="003E4341" w:rsidP="00910B2B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ХАР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, ПР. МЛЯКО,ВАНИЛИЯ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8,7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6,3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Мазнини:4,8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4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203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10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16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2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99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9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14,6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3E4341" w:rsidRPr="000A5E70" w:rsidTr="00910B2B">
        <w:trPr>
          <w:trHeight w:val="2502"/>
        </w:trPr>
        <w:tc>
          <w:tcPr>
            <w:tcW w:w="212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02.04.26</w:t>
            </w: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Четвъртък </w:t>
            </w:r>
          </w:p>
        </w:tc>
        <w:tc>
          <w:tcPr>
            <w:tcW w:w="2694" w:type="dxa"/>
            <w:shd w:val="clear" w:color="auto" w:fill="D6E3BC"/>
          </w:tcPr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ЮРЕ ПО ГРАДИНАРСКИ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/КАРТОФИ,  МОРКОВИ,ГРАХ,ТИКВИЧКИ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ЗЕЛ.ФАСУЛ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,ЧУШКИ,ЯЙЦЕ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ЯКО С ОРИЗ И БАНАН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/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ЗАХАР, ОРИЗ, КАНЕЛА,БАНАН/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18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9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7,0 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 : 2,6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0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ru-RU" w:eastAsia="en-US"/>
              </w:rPr>
            </w:pP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ru-RU" w:eastAsia="en-US"/>
              </w:rPr>
            </w:pP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ru-RU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109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,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9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УПА ЗЕЛЕНЧУЦИ 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 СЪС ЗАСТРОЙКА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ЦВЕКЛО, ЛУК, КАРТОФИ, МОРКОВИ, ДОМАТИ, ЗЕЛЕ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ЦЕЛИН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ИС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ЯЙЦА/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РИБА С БЯЛ СОС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/РИБ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БРАШН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ЯЙЦ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ОРКОВИ,/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ЯКО С ОРИЗ И БАНАН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/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ЗАХАР, ОРИЗ, КАНЕЛА,БАНАН/</w:t>
            </w: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130 гр.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78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.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.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g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.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5.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g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3.4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: 141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10.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7.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8.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109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,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9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4110" w:type="dxa"/>
            <w:shd w:val="clear" w:color="auto" w:fill="DAEEF3"/>
          </w:tcPr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УПА ЗЕЛЕНЧУЦИ 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 СЪС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 ЗАСТРОЙКА</w:t>
            </w: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ЦВЕКЛО, ЛУК, КАРТОФИ, МОРКОВИ, ДОМАТИ, ЗЕЛЕ,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ЦЕЛИН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ИС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ЯЙЦА/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ИБА С КАРТОФЕНО ПЮРЕ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>/КАРТОФИ,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ФИЛЕ РИБА, КР. МАСЛО,  ПР. МЛЯКО, БРАШНО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>, ЛИМОН, МАГДАНОЗ /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ЯКО С ОРИЗ И БАНАН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/ПР. МЛЯК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ЗАХАР, ОРИЗ, КАНЕЛА,БАНАН/</w:t>
            </w:r>
          </w:p>
          <w:p w:rsidR="003E4341" w:rsidRPr="000A5E70" w:rsidRDefault="003E4341" w:rsidP="00910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130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78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.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.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g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.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5.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g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3.4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proofErr w:type="spellStart"/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eastAsia="en-US"/>
              </w:rPr>
              <w:t>: 147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eastAsia="en-US"/>
              </w:rPr>
              <w:t>Белтъчини: 5,02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eastAsia="en-US"/>
              </w:rPr>
              <w:t>8,7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6,5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Theme="minorHAns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109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,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9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</w:tc>
      </w:tr>
      <w:tr w:rsidR="003E4341" w:rsidRPr="000A5E70" w:rsidTr="00910B2B">
        <w:trPr>
          <w:trHeight w:val="2683"/>
        </w:trPr>
        <w:tc>
          <w:tcPr>
            <w:tcW w:w="212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03.04.26</w:t>
            </w: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Петък </w:t>
            </w:r>
          </w:p>
        </w:tc>
        <w:tc>
          <w:tcPr>
            <w:tcW w:w="2694" w:type="dxa"/>
            <w:shd w:val="clear" w:color="auto" w:fill="D6E3BC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ЮРЕ С ПУЕШКО МЕСО И ОРИЗ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/ОРИЗ, МОРКОВИ, ПУЕШКО МЕСО,КАРТОФИ,ЗЕЛЕ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ЛУК, МАГДАНОЗ 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ЕЧЕН КИСЕЛ С МАРМАЛАД ОТ ШИПК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ХАР, МАРМАЛАД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МЛЯКО/</w:t>
            </w:r>
          </w:p>
        </w:tc>
        <w:tc>
          <w:tcPr>
            <w:tcW w:w="1417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18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5,9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2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17,5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95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2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5,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</w:p>
        </w:tc>
        <w:tc>
          <w:tcPr>
            <w:tcW w:w="3719" w:type="dxa"/>
            <w:shd w:val="clear" w:color="auto" w:fill="F2DBDB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РЕМ СУПА ЛЕЩ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ЕЩ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МОРКОВИ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УК,ДОМАТИ,ОЛИО,ПР.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МЛЯКО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БРАШНО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ЮФТЕ ЯХНИЯ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/МЕСО, ЛУК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БРАШНО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МАТИ, ОЛИО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, МАГДАНОЗ/ 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ЕЧЕН КИСЕЛ С МАРМАЛАД ОТ ШИПК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ХАР, МАРМАЛАД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МЛЯКО/</w:t>
            </w: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92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4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9,6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120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Белтъчини:10,0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5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7,0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95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2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5,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</w:p>
        </w:tc>
        <w:tc>
          <w:tcPr>
            <w:tcW w:w="4110" w:type="dxa"/>
            <w:shd w:val="clear" w:color="auto" w:fill="DAEEF3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РЕМ СУПА ЛЕЩ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ЕЩА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, МОРКОВИ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УК,ДОМАТИ,ОЛИО,ПР.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МЛЯКО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БРАШНО</w:t>
            </w: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РУЛО С ДОМАТЕН СОС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5E7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Л. МЕСО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ЯЙЦ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 БРАШНО,  ЛУК,КР.МАСЛО,ГАЛЕТА, МОРКОВИ,ДОМАТИ,КИС.КРАТАВИЦИ</w:t>
            </w:r>
            <w:r w:rsidRPr="000A5E70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ЕЧЕН КИСЕЛ С МАРМАЛАД ОТ ШИПКА</w:t>
            </w: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ХАР, МАРМАЛАД, 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A5E70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МЛЯКО/</w:t>
            </w:r>
          </w:p>
        </w:tc>
        <w:tc>
          <w:tcPr>
            <w:tcW w:w="1418" w:type="dxa"/>
            <w:shd w:val="clear" w:color="auto" w:fill="FDE9D9"/>
          </w:tcPr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0A5E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92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7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4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g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Въглехидрати:9,6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</w:t>
            </w:r>
            <w:proofErr w:type="spellEnd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:  12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Cal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9,1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 7,8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4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E4341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95 </w:t>
            </w:r>
            <w:proofErr w:type="spellStart"/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  <w:proofErr w:type="spellEnd"/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2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2,3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5,4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0A5E70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E4341" w:rsidRPr="000A5E70" w:rsidRDefault="003E4341" w:rsidP="00910B2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</w:p>
        </w:tc>
      </w:tr>
    </w:tbl>
    <w:p w:rsidR="003E4341" w:rsidRPr="000A5E70" w:rsidRDefault="003E4341" w:rsidP="003E4341">
      <w:pPr>
        <w:tabs>
          <w:tab w:val="left" w:pos="0"/>
        </w:tabs>
        <w:rPr>
          <w:rFonts w:ascii="Times New Roman" w:eastAsia="Calibri" w:hAnsi="Times New Roman" w:cs="Times New Roman"/>
          <w:sz w:val="32"/>
          <w:szCs w:val="32"/>
          <w:u w:val="single"/>
          <w:lang w:val="en-US" w:eastAsia="en-US"/>
        </w:rPr>
      </w:pPr>
      <w:r w:rsidRPr="000A5E70">
        <w:rPr>
          <w:rFonts w:ascii="Times New Roman" w:eastAsia="Calibri" w:hAnsi="Times New Roman" w:cs="Times New Roman"/>
          <w:b/>
          <w:i/>
          <w:color w:val="000000"/>
          <w:lang w:eastAsia="en-US"/>
        </w:rPr>
        <w:t xml:space="preserve">ИЗГОТВИЛ : Юлия Попова                                                                                                                   </w:t>
      </w:r>
      <w:r w:rsidRPr="000A5E70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>ЗАБЕЛЕЖКА</w:t>
      </w:r>
      <w:r w:rsidRPr="000A5E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: ВКЛЮЧЕНИТЕ В ЯСТИЯТА ВЪЗМОЖНИ </w:t>
      </w:r>
      <w:r w:rsidRPr="000A5E70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>АЛЕРГЕНИ</w:t>
      </w:r>
      <w:r w:rsidRPr="000A5E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СА ПОДЧЕРТАНИ.</w:t>
      </w:r>
    </w:p>
    <w:p w:rsidR="003E4341" w:rsidRPr="000A5E70" w:rsidRDefault="003E4341" w:rsidP="003E4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w:proofErr w:type="gram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Д</w:t>
      </w:r>
      <w:r w:rsidRPr="000A5E7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МК </w:t>
      </w:r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запазва</w:t>
      </w:r>
      <w:proofErr w:type="spellEnd"/>
      <w:proofErr w:type="gram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правото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си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при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непредвидени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ситуации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да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извършва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промени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в </w:t>
      </w:r>
      <w:proofErr w:type="spellStart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менютo</w:t>
      </w:r>
      <w:proofErr w:type="spellEnd"/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!</w:t>
      </w:r>
      <w:bookmarkStart w:id="0" w:name="_GoBack"/>
      <w:bookmarkEnd w:id="0"/>
    </w:p>
    <w:sectPr w:rsidR="003E4341" w:rsidRPr="000A5E70" w:rsidSect="006940B4">
      <w:pgSz w:w="23814" w:h="16839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3"/>
    <w:rsid w:val="0000293C"/>
    <w:rsid w:val="00020A5B"/>
    <w:rsid w:val="0002102E"/>
    <w:rsid w:val="0002267D"/>
    <w:rsid w:val="00024162"/>
    <w:rsid w:val="00030721"/>
    <w:rsid w:val="000318DD"/>
    <w:rsid w:val="00032BFF"/>
    <w:rsid w:val="0003400D"/>
    <w:rsid w:val="00035AAF"/>
    <w:rsid w:val="00041747"/>
    <w:rsid w:val="00041D64"/>
    <w:rsid w:val="000423B1"/>
    <w:rsid w:val="00044E43"/>
    <w:rsid w:val="0006097C"/>
    <w:rsid w:val="00063FDE"/>
    <w:rsid w:val="000719FD"/>
    <w:rsid w:val="0007442C"/>
    <w:rsid w:val="00074552"/>
    <w:rsid w:val="00074582"/>
    <w:rsid w:val="00084AE3"/>
    <w:rsid w:val="00084CE5"/>
    <w:rsid w:val="000862BC"/>
    <w:rsid w:val="00091449"/>
    <w:rsid w:val="00091FC1"/>
    <w:rsid w:val="000949D1"/>
    <w:rsid w:val="000949EB"/>
    <w:rsid w:val="000979FD"/>
    <w:rsid w:val="000A1852"/>
    <w:rsid w:val="000A23DA"/>
    <w:rsid w:val="000A5E70"/>
    <w:rsid w:val="000B136D"/>
    <w:rsid w:val="000B2FE8"/>
    <w:rsid w:val="000B5221"/>
    <w:rsid w:val="000C1600"/>
    <w:rsid w:val="000C59F3"/>
    <w:rsid w:val="000D3468"/>
    <w:rsid w:val="000D35DC"/>
    <w:rsid w:val="000D3BED"/>
    <w:rsid w:val="000D428A"/>
    <w:rsid w:val="000E4A5C"/>
    <w:rsid w:val="000F2BAD"/>
    <w:rsid w:val="000F7DCC"/>
    <w:rsid w:val="00103FDB"/>
    <w:rsid w:val="00107A31"/>
    <w:rsid w:val="0011245D"/>
    <w:rsid w:val="0011385F"/>
    <w:rsid w:val="00113E45"/>
    <w:rsid w:val="0011625C"/>
    <w:rsid w:val="00122E5E"/>
    <w:rsid w:val="00131448"/>
    <w:rsid w:val="00131595"/>
    <w:rsid w:val="00133899"/>
    <w:rsid w:val="001347AD"/>
    <w:rsid w:val="00134C6A"/>
    <w:rsid w:val="00135158"/>
    <w:rsid w:val="001359AC"/>
    <w:rsid w:val="0014040A"/>
    <w:rsid w:val="00145EF0"/>
    <w:rsid w:val="0014601C"/>
    <w:rsid w:val="00146484"/>
    <w:rsid w:val="0014691C"/>
    <w:rsid w:val="00147AB8"/>
    <w:rsid w:val="00151AC4"/>
    <w:rsid w:val="00153630"/>
    <w:rsid w:val="00154AEF"/>
    <w:rsid w:val="00160E62"/>
    <w:rsid w:val="00161DD5"/>
    <w:rsid w:val="00162CE8"/>
    <w:rsid w:val="00167F8D"/>
    <w:rsid w:val="001716DD"/>
    <w:rsid w:val="001731A3"/>
    <w:rsid w:val="001778F4"/>
    <w:rsid w:val="0018557B"/>
    <w:rsid w:val="00185E21"/>
    <w:rsid w:val="00186BC0"/>
    <w:rsid w:val="001914CE"/>
    <w:rsid w:val="00193CFA"/>
    <w:rsid w:val="00195E21"/>
    <w:rsid w:val="001A7F44"/>
    <w:rsid w:val="001B4C8E"/>
    <w:rsid w:val="001B53D4"/>
    <w:rsid w:val="001B568C"/>
    <w:rsid w:val="001C0334"/>
    <w:rsid w:val="001D01B3"/>
    <w:rsid w:val="001D0D12"/>
    <w:rsid w:val="001D2895"/>
    <w:rsid w:val="001E2D9F"/>
    <w:rsid w:val="001F2C52"/>
    <w:rsid w:val="002074B3"/>
    <w:rsid w:val="00211FB5"/>
    <w:rsid w:val="00216003"/>
    <w:rsid w:val="0021776E"/>
    <w:rsid w:val="00223BD7"/>
    <w:rsid w:val="002245DB"/>
    <w:rsid w:val="00236E3B"/>
    <w:rsid w:val="0024057F"/>
    <w:rsid w:val="002431CB"/>
    <w:rsid w:val="00246B6A"/>
    <w:rsid w:val="0024733A"/>
    <w:rsid w:val="00254E56"/>
    <w:rsid w:val="00256C75"/>
    <w:rsid w:val="00256E0E"/>
    <w:rsid w:val="00270D3C"/>
    <w:rsid w:val="00281BB1"/>
    <w:rsid w:val="002878C5"/>
    <w:rsid w:val="00291932"/>
    <w:rsid w:val="00291B1C"/>
    <w:rsid w:val="002948B2"/>
    <w:rsid w:val="002959B2"/>
    <w:rsid w:val="0029640D"/>
    <w:rsid w:val="002A0B0D"/>
    <w:rsid w:val="002A298A"/>
    <w:rsid w:val="002A3BB4"/>
    <w:rsid w:val="002A4D91"/>
    <w:rsid w:val="002A5B4D"/>
    <w:rsid w:val="002A6636"/>
    <w:rsid w:val="002B269A"/>
    <w:rsid w:val="002C1E13"/>
    <w:rsid w:val="002C5367"/>
    <w:rsid w:val="002D1B24"/>
    <w:rsid w:val="002D50F1"/>
    <w:rsid w:val="002E0403"/>
    <w:rsid w:val="002E3AB9"/>
    <w:rsid w:val="002E45BD"/>
    <w:rsid w:val="002E7CE3"/>
    <w:rsid w:val="002F0B2D"/>
    <w:rsid w:val="002F7286"/>
    <w:rsid w:val="00300202"/>
    <w:rsid w:val="00315CAA"/>
    <w:rsid w:val="003207D2"/>
    <w:rsid w:val="003216E8"/>
    <w:rsid w:val="00327AC1"/>
    <w:rsid w:val="003328AD"/>
    <w:rsid w:val="00333325"/>
    <w:rsid w:val="00350245"/>
    <w:rsid w:val="00360120"/>
    <w:rsid w:val="003603B1"/>
    <w:rsid w:val="00361A4A"/>
    <w:rsid w:val="00362604"/>
    <w:rsid w:val="003630FE"/>
    <w:rsid w:val="003665A5"/>
    <w:rsid w:val="003776E4"/>
    <w:rsid w:val="00380FC3"/>
    <w:rsid w:val="003833CB"/>
    <w:rsid w:val="00392534"/>
    <w:rsid w:val="0039380E"/>
    <w:rsid w:val="00393C3A"/>
    <w:rsid w:val="00394201"/>
    <w:rsid w:val="003A6AB2"/>
    <w:rsid w:val="003A7F27"/>
    <w:rsid w:val="003B0889"/>
    <w:rsid w:val="003B4099"/>
    <w:rsid w:val="003C7A26"/>
    <w:rsid w:val="003D3AB5"/>
    <w:rsid w:val="003E09BC"/>
    <w:rsid w:val="003E2B5E"/>
    <w:rsid w:val="003E2BF5"/>
    <w:rsid w:val="003E4341"/>
    <w:rsid w:val="003E64B7"/>
    <w:rsid w:val="003E65B5"/>
    <w:rsid w:val="003E6BC0"/>
    <w:rsid w:val="003F09E7"/>
    <w:rsid w:val="003F1CB8"/>
    <w:rsid w:val="004002BD"/>
    <w:rsid w:val="0040547D"/>
    <w:rsid w:val="004105FD"/>
    <w:rsid w:val="0041245F"/>
    <w:rsid w:val="00431393"/>
    <w:rsid w:val="004321B0"/>
    <w:rsid w:val="00432FBE"/>
    <w:rsid w:val="00445EAC"/>
    <w:rsid w:val="0044775B"/>
    <w:rsid w:val="00450107"/>
    <w:rsid w:val="00451F74"/>
    <w:rsid w:val="004604D4"/>
    <w:rsid w:val="00460EA0"/>
    <w:rsid w:val="004621D5"/>
    <w:rsid w:val="004709D9"/>
    <w:rsid w:val="00475344"/>
    <w:rsid w:val="00483BB7"/>
    <w:rsid w:val="00483C06"/>
    <w:rsid w:val="00490167"/>
    <w:rsid w:val="004917F0"/>
    <w:rsid w:val="004947DC"/>
    <w:rsid w:val="00494F81"/>
    <w:rsid w:val="00496854"/>
    <w:rsid w:val="004A2436"/>
    <w:rsid w:val="004B18DC"/>
    <w:rsid w:val="004B21F2"/>
    <w:rsid w:val="004B272E"/>
    <w:rsid w:val="004B4BA8"/>
    <w:rsid w:val="004D429D"/>
    <w:rsid w:val="004D7B28"/>
    <w:rsid w:val="004F1071"/>
    <w:rsid w:val="004F1B3B"/>
    <w:rsid w:val="004F4EF8"/>
    <w:rsid w:val="004F656B"/>
    <w:rsid w:val="00500C5F"/>
    <w:rsid w:val="00501B02"/>
    <w:rsid w:val="00502639"/>
    <w:rsid w:val="00503B14"/>
    <w:rsid w:val="00503C36"/>
    <w:rsid w:val="005079F9"/>
    <w:rsid w:val="00507D98"/>
    <w:rsid w:val="00512DAA"/>
    <w:rsid w:val="00512E09"/>
    <w:rsid w:val="005165CB"/>
    <w:rsid w:val="00530F76"/>
    <w:rsid w:val="00534590"/>
    <w:rsid w:val="00537DEA"/>
    <w:rsid w:val="005407B5"/>
    <w:rsid w:val="00545D6B"/>
    <w:rsid w:val="0055033A"/>
    <w:rsid w:val="00553A1E"/>
    <w:rsid w:val="0055764D"/>
    <w:rsid w:val="00557EBE"/>
    <w:rsid w:val="00560D0C"/>
    <w:rsid w:val="00560D67"/>
    <w:rsid w:val="00563DB6"/>
    <w:rsid w:val="00564025"/>
    <w:rsid w:val="00570234"/>
    <w:rsid w:val="00584373"/>
    <w:rsid w:val="0058688B"/>
    <w:rsid w:val="00594D66"/>
    <w:rsid w:val="005A4128"/>
    <w:rsid w:val="005A6354"/>
    <w:rsid w:val="005B1E3B"/>
    <w:rsid w:val="005B219E"/>
    <w:rsid w:val="005B5927"/>
    <w:rsid w:val="005C3E79"/>
    <w:rsid w:val="005C6F17"/>
    <w:rsid w:val="005D1EAF"/>
    <w:rsid w:val="005D53EC"/>
    <w:rsid w:val="005D6F74"/>
    <w:rsid w:val="005E2A4A"/>
    <w:rsid w:val="005F3393"/>
    <w:rsid w:val="005F3C18"/>
    <w:rsid w:val="005F7CCD"/>
    <w:rsid w:val="0060044F"/>
    <w:rsid w:val="006162FD"/>
    <w:rsid w:val="006176B3"/>
    <w:rsid w:val="00620A62"/>
    <w:rsid w:val="00627EA0"/>
    <w:rsid w:val="006323CA"/>
    <w:rsid w:val="00636A3E"/>
    <w:rsid w:val="00642454"/>
    <w:rsid w:val="0064358F"/>
    <w:rsid w:val="00644616"/>
    <w:rsid w:val="006456D7"/>
    <w:rsid w:val="00650F67"/>
    <w:rsid w:val="00652B69"/>
    <w:rsid w:val="0066087C"/>
    <w:rsid w:val="0066087E"/>
    <w:rsid w:val="00664FA3"/>
    <w:rsid w:val="006708C1"/>
    <w:rsid w:val="006832EB"/>
    <w:rsid w:val="00684473"/>
    <w:rsid w:val="006866E0"/>
    <w:rsid w:val="0069316C"/>
    <w:rsid w:val="006940B4"/>
    <w:rsid w:val="006C0355"/>
    <w:rsid w:val="006C259F"/>
    <w:rsid w:val="006C2C30"/>
    <w:rsid w:val="006D4C35"/>
    <w:rsid w:val="006D64EE"/>
    <w:rsid w:val="006F50A1"/>
    <w:rsid w:val="006F7B20"/>
    <w:rsid w:val="006F7C07"/>
    <w:rsid w:val="00704CB8"/>
    <w:rsid w:val="007246AA"/>
    <w:rsid w:val="007277BF"/>
    <w:rsid w:val="00730DDC"/>
    <w:rsid w:val="00730E77"/>
    <w:rsid w:val="00735B94"/>
    <w:rsid w:val="00741ECF"/>
    <w:rsid w:val="00743106"/>
    <w:rsid w:val="00750E62"/>
    <w:rsid w:val="00753335"/>
    <w:rsid w:val="00753781"/>
    <w:rsid w:val="0076421D"/>
    <w:rsid w:val="00773E34"/>
    <w:rsid w:val="00776909"/>
    <w:rsid w:val="00777B95"/>
    <w:rsid w:val="00781FCE"/>
    <w:rsid w:val="007866ED"/>
    <w:rsid w:val="007959E4"/>
    <w:rsid w:val="00796C44"/>
    <w:rsid w:val="007A52CD"/>
    <w:rsid w:val="007B5391"/>
    <w:rsid w:val="007C07EC"/>
    <w:rsid w:val="007C5AFA"/>
    <w:rsid w:val="007D0A77"/>
    <w:rsid w:val="007D211C"/>
    <w:rsid w:val="007D613A"/>
    <w:rsid w:val="007D65C7"/>
    <w:rsid w:val="007D6B56"/>
    <w:rsid w:val="007E1808"/>
    <w:rsid w:val="007F41E4"/>
    <w:rsid w:val="008000C4"/>
    <w:rsid w:val="00804637"/>
    <w:rsid w:val="008057D7"/>
    <w:rsid w:val="00807461"/>
    <w:rsid w:val="008148CB"/>
    <w:rsid w:val="00823AB0"/>
    <w:rsid w:val="008416AC"/>
    <w:rsid w:val="00843B3E"/>
    <w:rsid w:val="00852EB6"/>
    <w:rsid w:val="0085728B"/>
    <w:rsid w:val="008572E6"/>
    <w:rsid w:val="00861E7B"/>
    <w:rsid w:val="008675F8"/>
    <w:rsid w:val="00870B4A"/>
    <w:rsid w:val="00871CCA"/>
    <w:rsid w:val="00874D87"/>
    <w:rsid w:val="0088570A"/>
    <w:rsid w:val="008906C8"/>
    <w:rsid w:val="0089278B"/>
    <w:rsid w:val="0089301F"/>
    <w:rsid w:val="008A02E8"/>
    <w:rsid w:val="008A1548"/>
    <w:rsid w:val="008A3F31"/>
    <w:rsid w:val="008B2AE1"/>
    <w:rsid w:val="008B31F0"/>
    <w:rsid w:val="008B6A01"/>
    <w:rsid w:val="008C211F"/>
    <w:rsid w:val="008C4F32"/>
    <w:rsid w:val="008D07BB"/>
    <w:rsid w:val="008E0796"/>
    <w:rsid w:val="008E15E9"/>
    <w:rsid w:val="008E18B8"/>
    <w:rsid w:val="008E69A6"/>
    <w:rsid w:val="008F7601"/>
    <w:rsid w:val="0090130A"/>
    <w:rsid w:val="009022AC"/>
    <w:rsid w:val="00910D51"/>
    <w:rsid w:val="00913968"/>
    <w:rsid w:val="009201FC"/>
    <w:rsid w:val="009215D6"/>
    <w:rsid w:val="00921ADE"/>
    <w:rsid w:val="009245CD"/>
    <w:rsid w:val="009252E1"/>
    <w:rsid w:val="00932F92"/>
    <w:rsid w:val="00940458"/>
    <w:rsid w:val="0094113F"/>
    <w:rsid w:val="00941FF4"/>
    <w:rsid w:val="00944174"/>
    <w:rsid w:val="009524F8"/>
    <w:rsid w:val="00952E8E"/>
    <w:rsid w:val="00955F4B"/>
    <w:rsid w:val="00957F3D"/>
    <w:rsid w:val="00961FC3"/>
    <w:rsid w:val="00966F07"/>
    <w:rsid w:val="00970D96"/>
    <w:rsid w:val="00977CD0"/>
    <w:rsid w:val="00977D94"/>
    <w:rsid w:val="00981DEE"/>
    <w:rsid w:val="009864F5"/>
    <w:rsid w:val="00987631"/>
    <w:rsid w:val="00992752"/>
    <w:rsid w:val="00996201"/>
    <w:rsid w:val="00997247"/>
    <w:rsid w:val="00997D78"/>
    <w:rsid w:val="009A1BBB"/>
    <w:rsid w:val="009A4E6B"/>
    <w:rsid w:val="009B3A06"/>
    <w:rsid w:val="009B565D"/>
    <w:rsid w:val="009C38CA"/>
    <w:rsid w:val="009C7CA6"/>
    <w:rsid w:val="009D2B89"/>
    <w:rsid w:val="009D3383"/>
    <w:rsid w:val="009D6694"/>
    <w:rsid w:val="009E6E4C"/>
    <w:rsid w:val="009F20E3"/>
    <w:rsid w:val="009F3B29"/>
    <w:rsid w:val="009F51C3"/>
    <w:rsid w:val="009F7A6F"/>
    <w:rsid w:val="00A0076E"/>
    <w:rsid w:val="00A10179"/>
    <w:rsid w:val="00A10CAC"/>
    <w:rsid w:val="00A15386"/>
    <w:rsid w:val="00A16B34"/>
    <w:rsid w:val="00A20AA8"/>
    <w:rsid w:val="00A26932"/>
    <w:rsid w:val="00A43C22"/>
    <w:rsid w:val="00A506E5"/>
    <w:rsid w:val="00A52811"/>
    <w:rsid w:val="00A6307C"/>
    <w:rsid w:val="00A64B92"/>
    <w:rsid w:val="00A65D76"/>
    <w:rsid w:val="00A764E8"/>
    <w:rsid w:val="00A8293F"/>
    <w:rsid w:val="00A829D7"/>
    <w:rsid w:val="00A86512"/>
    <w:rsid w:val="00A9214B"/>
    <w:rsid w:val="00A93760"/>
    <w:rsid w:val="00A93943"/>
    <w:rsid w:val="00A94372"/>
    <w:rsid w:val="00A9467F"/>
    <w:rsid w:val="00A95246"/>
    <w:rsid w:val="00AA5AF6"/>
    <w:rsid w:val="00AB2776"/>
    <w:rsid w:val="00AB6747"/>
    <w:rsid w:val="00AC31D6"/>
    <w:rsid w:val="00AC474B"/>
    <w:rsid w:val="00AD122E"/>
    <w:rsid w:val="00AD6C49"/>
    <w:rsid w:val="00AF4122"/>
    <w:rsid w:val="00AF5321"/>
    <w:rsid w:val="00AF5AE8"/>
    <w:rsid w:val="00AF7343"/>
    <w:rsid w:val="00AF7781"/>
    <w:rsid w:val="00B11C44"/>
    <w:rsid w:val="00B23CFD"/>
    <w:rsid w:val="00B24AF1"/>
    <w:rsid w:val="00B26F6C"/>
    <w:rsid w:val="00B32F3C"/>
    <w:rsid w:val="00B32FE0"/>
    <w:rsid w:val="00B33A94"/>
    <w:rsid w:val="00B3711F"/>
    <w:rsid w:val="00B3794F"/>
    <w:rsid w:val="00B4048F"/>
    <w:rsid w:val="00B44254"/>
    <w:rsid w:val="00B506A9"/>
    <w:rsid w:val="00B6030B"/>
    <w:rsid w:val="00B73022"/>
    <w:rsid w:val="00B74935"/>
    <w:rsid w:val="00B7634E"/>
    <w:rsid w:val="00B7671E"/>
    <w:rsid w:val="00B83328"/>
    <w:rsid w:val="00B85AC1"/>
    <w:rsid w:val="00B85DE9"/>
    <w:rsid w:val="00B90AEA"/>
    <w:rsid w:val="00B93726"/>
    <w:rsid w:val="00B944AB"/>
    <w:rsid w:val="00B97FA3"/>
    <w:rsid w:val="00BA148B"/>
    <w:rsid w:val="00BA1DDC"/>
    <w:rsid w:val="00BA688B"/>
    <w:rsid w:val="00BA7328"/>
    <w:rsid w:val="00BB058C"/>
    <w:rsid w:val="00BB3802"/>
    <w:rsid w:val="00BB3EB7"/>
    <w:rsid w:val="00BB4DFB"/>
    <w:rsid w:val="00BC012C"/>
    <w:rsid w:val="00BC05C7"/>
    <w:rsid w:val="00BC1C37"/>
    <w:rsid w:val="00BC3C1B"/>
    <w:rsid w:val="00BD0642"/>
    <w:rsid w:val="00BD30BD"/>
    <w:rsid w:val="00BD3A2C"/>
    <w:rsid w:val="00BD6DD3"/>
    <w:rsid w:val="00BD70FD"/>
    <w:rsid w:val="00BE3F9E"/>
    <w:rsid w:val="00BE4DC2"/>
    <w:rsid w:val="00BE7894"/>
    <w:rsid w:val="00BF2385"/>
    <w:rsid w:val="00BF3F1A"/>
    <w:rsid w:val="00C05001"/>
    <w:rsid w:val="00C0755D"/>
    <w:rsid w:val="00C34CA5"/>
    <w:rsid w:val="00C35F7F"/>
    <w:rsid w:val="00C42BFD"/>
    <w:rsid w:val="00C43E04"/>
    <w:rsid w:val="00C5507D"/>
    <w:rsid w:val="00C76B20"/>
    <w:rsid w:val="00C82AE2"/>
    <w:rsid w:val="00C92217"/>
    <w:rsid w:val="00C93C2D"/>
    <w:rsid w:val="00CA12FF"/>
    <w:rsid w:val="00CA5CB2"/>
    <w:rsid w:val="00CA65BB"/>
    <w:rsid w:val="00CB34A6"/>
    <w:rsid w:val="00CB573D"/>
    <w:rsid w:val="00CB71DE"/>
    <w:rsid w:val="00CC4154"/>
    <w:rsid w:val="00CC5A31"/>
    <w:rsid w:val="00CD2DB5"/>
    <w:rsid w:val="00CE0BC4"/>
    <w:rsid w:val="00CE2048"/>
    <w:rsid w:val="00CE6ECE"/>
    <w:rsid w:val="00CE7B23"/>
    <w:rsid w:val="00CF58AE"/>
    <w:rsid w:val="00D0071B"/>
    <w:rsid w:val="00D02630"/>
    <w:rsid w:val="00D02828"/>
    <w:rsid w:val="00D03E5D"/>
    <w:rsid w:val="00D06F78"/>
    <w:rsid w:val="00D12E7C"/>
    <w:rsid w:val="00D12F9E"/>
    <w:rsid w:val="00D16A35"/>
    <w:rsid w:val="00D16C3F"/>
    <w:rsid w:val="00D20E4F"/>
    <w:rsid w:val="00D268A0"/>
    <w:rsid w:val="00D31A56"/>
    <w:rsid w:val="00D34921"/>
    <w:rsid w:val="00D3605A"/>
    <w:rsid w:val="00D40494"/>
    <w:rsid w:val="00D442FB"/>
    <w:rsid w:val="00D451E9"/>
    <w:rsid w:val="00D60075"/>
    <w:rsid w:val="00D6626C"/>
    <w:rsid w:val="00D709BF"/>
    <w:rsid w:val="00D711E0"/>
    <w:rsid w:val="00D74D2D"/>
    <w:rsid w:val="00D81A22"/>
    <w:rsid w:val="00D876D1"/>
    <w:rsid w:val="00D91023"/>
    <w:rsid w:val="00D9248A"/>
    <w:rsid w:val="00D928AB"/>
    <w:rsid w:val="00D97452"/>
    <w:rsid w:val="00D974EF"/>
    <w:rsid w:val="00DA0241"/>
    <w:rsid w:val="00DA04AA"/>
    <w:rsid w:val="00DC27A4"/>
    <w:rsid w:val="00DD190C"/>
    <w:rsid w:val="00DD3DC1"/>
    <w:rsid w:val="00DD494B"/>
    <w:rsid w:val="00DE5141"/>
    <w:rsid w:val="00DF1393"/>
    <w:rsid w:val="00DF1B33"/>
    <w:rsid w:val="00DF4FAA"/>
    <w:rsid w:val="00DF70A3"/>
    <w:rsid w:val="00DF7616"/>
    <w:rsid w:val="00E06FBB"/>
    <w:rsid w:val="00E10A7F"/>
    <w:rsid w:val="00E1752C"/>
    <w:rsid w:val="00E177CA"/>
    <w:rsid w:val="00E22E83"/>
    <w:rsid w:val="00E23AEC"/>
    <w:rsid w:val="00E2400A"/>
    <w:rsid w:val="00E26801"/>
    <w:rsid w:val="00E35165"/>
    <w:rsid w:val="00E40503"/>
    <w:rsid w:val="00E46BD9"/>
    <w:rsid w:val="00E51C63"/>
    <w:rsid w:val="00E52752"/>
    <w:rsid w:val="00E55694"/>
    <w:rsid w:val="00E64484"/>
    <w:rsid w:val="00E64C78"/>
    <w:rsid w:val="00E65782"/>
    <w:rsid w:val="00E73C80"/>
    <w:rsid w:val="00E76AA2"/>
    <w:rsid w:val="00E80385"/>
    <w:rsid w:val="00E80B35"/>
    <w:rsid w:val="00E82900"/>
    <w:rsid w:val="00E842A8"/>
    <w:rsid w:val="00E84B32"/>
    <w:rsid w:val="00E867E4"/>
    <w:rsid w:val="00E87A79"/>
    <w:rsid w:val="00E934A0"/>
    <w:rsid w:val="00EB7340"/>
    <w:rsid w:val="00EC0A46"/>
    <w:rsid w:val="00ED1725"/>
    <w:rsid w:val="00ED3FC0"/>
    <w:rsid w:val="00EE2942"/>
    <w:rsid w:val="00EE4468"/>
    <w:rsid w:val="00EE784A"/>
    <w:rsid w:val="00EF1E9F"/>
    <w:rsid w:val="00F01F3E"/>
    <w:rsid w:val="00F0775F"/>
    <w:rsid w:val="00F14138"/>
    <w:rsid w:val="00F14424"/>
    <w:rsid w:val="00F15F7A"/>
    <w:rsid w:val="00F20111"/>
    <w:rsid w:val="00F215E5"/>
    <w:rsid w:val="00F23666"/>
    <w:rsid w:val="00F24BDA"/>
    <w:rsid w:val="00F25C3A"/>
    <w:rsid w:val="00F26388"/>
    <w:rsid w:val="00F26E88"/>
    <w:rsid w:val="00F3214D"/>
    <w:rsid w:val="00F3392B"/>
    <w:rsid w:val="00F341A8"/>
    <w:rsid w:val="00F354D7"/>
    <w:rsid w:val="00F35FCE"/>
    <w:rsid w:val="00F3620D"/>
    <w:rsid w:val="00F40A65"/>
    <w:rsid w:val="00F42188"/>
    <w:rsid w:val="00F44A9A"/>
    <w:rsid w:val="00F5198F"/>
    <w:rsid w:val="00F6518B"/>
    <w:rsid w:val="00F6537C"/>
    <w:rsid w:val="00F656CB"/>
    <w:rsid w:val="00F9089C"/>
    <w:rsid w:val="00F90F3F"/>
    <w:rsid w:val="00F91479"/>
    <w:rsid w:val="00F92D19"/>
    <w:rsid w:val="00FA109E"/>
    <w:rsid w:val="00FA43ED"/>
    <w:rsid w:val="00FB1D99"/>
    <w:rsid w:val="00FB22B9"/>
    <w:rsid w:val="00FB5A9B"/>
    <w:rsid w:val="00FB7B8F"/>
    <w:rsid w:val="00FB7B9E"/>
    <w:rsid w:val="00FC2F48"/>
    <w:rsid w:val="00FC6695"/>
    <w:rsid w:val="00FD70F4"/>
    <w:rsid w:val="00FE3540"/>
    <w:rsid w:val="00FF0E22"/>
    <w:rsid w:val="00FF184A"/>
    <w:rsid w:val="00FF218B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9562E-E37D-4EB9-B97B-4D28EA6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36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E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LightGrid-Accent6">
    <w:name w:val="Light Grid Accent 6"/>
    <w:basedOn w:val="TableNormal"/>
    <w:uiPriority w:val="62"/>
    <w:rsid w:val="004F4EF8"/>
    <w:pPr>
      <w:spacing w:after="0" w:line="240" w:lineRule="auto"/>
    </w:pPr>
    <w:rPr>
      <w:rFonts w:eastAsiaTheme="minorEastAsia"/>
      <w:lang w:val="bg-BG" w:eastAsia="bg-BG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">
    <w:name w:val="Светла мрежа - Акцент 11"/>
    <w:basedOn w:val="TableNormal"/>
    <w:uiPriority w:val="62"/>
    <w:rsid w:val="00A10CA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F656C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Default">
    <w:name w:val="Default"/>
    <w:rsid w:val="002160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2">
    <w:name w:val="Light Grid - Accent 62"/>
    <w:basedOn w:val="TableNormal"/>
    <w:next w:val="LightGrid-Accent6"/>
    <w:uiPriority w:val="62"/>
    <w:rsid w:val="0002416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5"/>
    <w:rPr>
      <w:rFonts w:ascii="Tahoma" w:eastAsiaTheme="minorEastAsia" w:hAnsi="Tahoma" w:cs="Tahoma"/>
      <w:sz w:val="16"/>
      <w:szCs w:val="16"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A0076E"/>
  </w:style>
  <w:style w:type="table" w:customStyle="1" w:styleId="TableGrid1">
    <w:name w:val="Table Grid1"/>
    <w:basedOn w:val="TableNormal"/>
    <w:next w:val="TableGrid"/>
    <w:uiPriority w:val="99"/>
    <w:rsid w:val="00A0076E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076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A0076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76E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A007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A00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F33E-93AF-4D3B-9714-15BCC2A7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DY Zora</cp:lastModifiedBy>
  <cp:revision>622</cp:revision>
  <cp:lastPrinted>2025-02-18T09:14:00Z</cp:lastPrinted>
  <dcterms:created xsi:type="dcterms:W3CDTF">2021-11-11T07:16:00Z</dcterms:created>
  <dcterms:modified xsi:type="dcterms:W3CDTF">2026-03-27T11:08:00Z</dcterms:modified>
</cp:coreProperties>
</file>